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3F71" w14:textId="19A4B985" w:rsidR="00C93CB5" w:rsidRDefault="009A676D" w:rsidP="009A676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ΝΕΟΕΛΛΗΝΙΚΗ ΓΛΩΣΣΑ Α’ΓΥΜΝΑΣΙΟΥ</w:t>
      </w:r>
    </w:p>
    <w:p w14:paraId="08E8EDA5" w14:textId="77777777" w:rsidR="009A676D" w:rsidRDefault="009A676D" w:rsidP="009A676D">
      <w:pPr>
        <w:jc w:val="center"/>
        <w:rPr>
          <w:b/>
          <w:bCs/>
        </w:rPr>
      </w:pPr>
      <w:r>
        <w:rPr>
          <w:b/>
          <w:bCs/>
        </w:rPr>
        <w:t>Υλικό για επανάληψη</w:t>
      </w:r>
    </w:p>
    <w:p w14:paraId="6CBC8B77" w14:textId="77777777" w:rsidR="009A676D" w:rsidRDefault="009A676D" w:rsidP="009A676D">
      <w:pPr>
        <w:jc w:val="center"/>
        <w:rPr>
          <w:b/>
          <w:bCs/>
        </w:rPr>
      </w:pPr>
    </w:p>
    <w:p w14:paraId="50467BB1" w14:textId="34D93E8B" w:rsidR="009A676D" w:rsidRDefault="009A676D" w:rsidP="009A676D">
      <w:pPr>
        <w:rPr>
          <w:b/>
          <w:bCs/>
        </w:rPr>
      </w:pPr>
      <w:r>
        <w:rPr>
          <w:b/>
          <w:bCs/>
        </w:rPr>
        <w:tab/>
        <w:t xml:space="preserve">Α. Κείμενο </w:t>
      </w:r>
    </w:p>
    <w:p w14:paraId="5F6DD4D8" w14:textId="72C6C59B" w:rsidR="009A676D" w:rsidRDefault="009A676D" w:rsidP="009A676D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FE229C0" wp14:editId="5310D324">
            <wp:extent cx="4427220" cy="31318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D2B4" w14:textId="56A03D46" w:rsidR="009A676D" w:rsidRDefault="009A676D" w:rsidP="009A676D">
      <w:pPr>
        <w:jc w:val="center"/>
        <w:rPr>
          <w:b/>
          <w:bCs/>
        </w:rPr>
      </w:pPr>
    </w:p>
    <w:p w14:paraId="5C5B7FAC" w14:textId="63589259" w:rsidR="009A676D" w:rsidRDefault="009A676D" w:rsidP="009A676D">
      <w:pPr>
        <w:rPr>
          <w:b/>
          <w:bCs/>
        </w:rPr>
      </w:pPr>
      <w:r>
        <w:rPr>
          <w:b/>
          <w:bCs/>
        </w:rPr>
        <w:tab/>
        <w:t>Β. Ασκήσεις</w:t>
      </w:r>
    </w:p>
    <w:p w14:paraId="57F35C0A" w14:textId="4D2FC3CD" w:rsidR="009A676D" w:rsidRDefault="009A676D" w:rsidP="009A676D">
      <w:r>
        <w:rPr>
          <w:b/>
          <w:bCs/>
        </w:rPr>
        <w:tab/>
      </w:r>
      <w:r w:rsidRPr="00E217B9">
        <w:rPr>
          <w:b/>
          <w:bCs/>
          <w:i/>
          <w:iCs/>
        </w:rPr>
        <w:t>1</w:t>
      </w:r>
      <w:r>
        <w:rPr>
          <w:i/>
          <w:iCs/>
        </w:rPr>
        <w:t>.α.</w:t>
      </w:r>
      <w:r>
        <w:rPr>
          <w:i/>
          <w:iCs/>
        </w:rPr>
        <w:tab/>
      </w:r>
      <w:r>
        <w:t>Να βάλετε τίτλο στο κείμενο.</w:t>
      </w:r>
    </w:p>
    <w:p w14:paraId="1CC6974C" w14:textId="5F31A065" w:rsidR="009A676D" w:rsidRDefault="009A676D" w:rsidP="009A676D">
      <w:pPr>
        <w:ind w:left="720" w:hanging="720"/>
      </w:pPr>
      <w:r>
        <w:tab/>
      </w:r>
      <w:r w:rsidRPr="00E217B9">
        <w:rPr>
          <w:b/>
          <w:bCs/>
          <w:i/>
          <w:iCs/>
        </w:rPr>
        <w:t>1</w:t>
      </w:r>
      <w:r>
        <w:rPr>
          <w:i/>
          <w:iCs/>
        </w:rPr>
        <w:t>.β.</w:t>
      </w:r>
      <w:r>
        <w:rPr>
          <w:i/>
          <w:iCs/>
        </w:rPr>
        <w:tab/>
      </w:r>
      <w:r>
        <w:t>Ποιος είναι ο στόχος του κειμένου και πού μπορεί να το βρούμε δημοσιευμένο;</w:t>
      </w:r>
    </w:p>
    <w:p w14:paraId="00DE9DA1" w14:textId="0AFEA73B" w:rsidR="009A676D" w:rsidRDefault="009A676D" w:rsidP="009A676D">
      <w:r>
        <w:tab/>
      </w:r>
    </w:p>
    <w:p w14:paraId="66623E73" w14:textId="38EF8834" w:rsidR="009A676D" w:rsidRDefault="009A676D" w:rsidP="009A676D">
      <w:pPr>
        <w:ind w:left="720" w:hanging="720"/>
        <w:rPr>
          <w:b/>
          <w:bCs/>
        </w:rPr>
      </w:pPr>
      <w:r>
        <w:tab/>
      </w:r>
      <w:r w:rsidRPr="00E217B9">
        <w:rPr>
          <w:b/>
          <w:bCs/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t xml:space="preserve">Να χαρακτηρίσετε τις παρακάτω προτάσεις </w:t>
      </w:r>
      <w:r w:rsidRPr="00E217B9">
        <w:rPr>
          <w:b/>
          <w:bCs/>
        </w:rPr>
        <w:t>(</w:t>
      </w:r>
      <w:r>
        <w:rPr>
          <w:b/>
          <w:bCs/>
        </w:rPr>
        <w:t>απλή</w:t>
      </w:r>
      <w:r w:rsidR="00E217B9">
        <w:rPr>
          <w:b/>
          <w:bCs/>
        </w:rPr>
        <w:t xml:space="preserve"> </w:t>
      </w:r>
      <w:r>
        <w:rPr>
          <w:b/>
          <w:bCs/>
        </w:rPr>
        <w:t>,</w:t>
      </w:r>
      <w:r w:rsidR="00E217B9">
        <w:rPr>
          <w:b/>
          <w:bCs/>
        </w:rPr>
        <w:t xml:space="preserve"> </w:t>
      </w:r>
      <w:r>
        <w:rPr>
          <w:b/>
          <w:bCs/>
        </w:rPr>
        <w:t>σύνθετη</w:t>
      </w:r>
      <w:r w:rsidR="00E217B9">
        <w:rPr>
          <w:b/>
          <w:bCs/>
        </w:rPr>
        <w:t xml:space="preserve"> </w:t>
      </w:r>
      <w:r>
        <w:rPr>
          <w:b/>
          <w:bCs/>
        </w:rPr>
        <w:t>,</w:t>
      </w:r>
      <w:r w:rsidR="00E217B9">
        <w:rPr>
          <w:b/>
          <w:bCs/>
        </w:rPr>
        <w:t xml:space="preserve"> </w:t>
      </w:r>
      <w:r>
        <w:rPr>
          <w:b/>
          <w:bCs/>
        </w:rPr>
        <w:t>ελλειπτική</w:t>
      </w:r>
      <w:r w:rsidR="00E217B9">
        <w:rPr>
          <w:b/>
          <w:bCs/>
        </w:rPr>
        <w:t xml:space="preserve"> </w:t>
      </w:r>
      <w:r>
        <w:rPr>
          <w:b/>
          <w:bCs/>
        </w:rPr>
        <w:t>,</w:t>
      </w:r>
      <w:r w:rsidR="00E217B9">
        <w:rPr>
          <w:b/>
          <w:bCs/>
        </w:rPr>
        <w:t xml:space="preserve"> </w:t>
      </w:r>
      <w:r>
        <w:rPr>
          <w:b/>
          <w:bCs/>
        </w:rPr>
        <w:t xml:space="preserve">επαυξημένη)  : </w:t>
      </w:r>
    </w:p>
    <w:p w14:paraId="35000A7A" w14:textId="77777777" w:rsidR="009A676D" w:rsidRDefault="009A676D" w:rsidP="009A676D">
      <w:pPr>
        <w:ind w:left="720" w:hanging="720"/>
      </w:pPr>
      <w:r>
        <w:rPr>
          <w:i/>
          <w:iCs/>
        </w:rPr>
        <w:tab/>
        <w:t>α.</w:t>
      </w:r>
      <w:r>
        <w:rPr>
          <w:i/>
          <w:iCs/>
        </w:rPr>
        <w:tab/>
      </w:r>
      <w:r>
        <w:t>Άλλοι σκάβαμε λάκκους.</w:t>
      </w:r>
    </w:p>
    <w:p w14:paraId="06A18423" w14:textId="77777777" w:rsidR="009A676D" w:rsidRDefault="009A676D" w:rsidP="009A676D">
      <w:pPr>
        <w:ind w:left="720" w:hanging="720"/>
      </w:pPr>
      <w:r>
        <w:rPr>
          <w:i/>
          <w:iCs/>
        </w:rPr>
        <w:tab/>
        <w:t>β.</w:t>
      </w:r>
      <w:r>
        <w:rPr>
          <w:i/>
          <w:iCs/>
        </w:rPr>
        <w:tab/>
      </w:r>
      <w:r>
        <w:t>Άλλοι βγάζαμε έξω το χώμα.</w:t>
      </w:r>
    </w:p>
    <w:p w14:paraId="63141684" w14:textId="77777777" w:rsidR="00E217B9" w:rsidRDefault="009A676D" w:rsidP="009A676D">
      <w:pPr>
        <w:ind w:left="720" w:hanging="720"/>
      </w:pPr>
      <w:r>
        <w:rPr>
          <w:i/>
          <w:iCs/>
        </w:rPr>
        <w:tab/>
        <w:t>γ.</w:t>
      </w:r>
      <w:r>
        <w:rPr>
          <w:i/>
          <w:iCs/>
        </w:rPr>
        <w:tab/>
      </w:r>
      <w:r>
        <w:t>Τα παι</w:t>
      </w:r>
      <w:r w:rsidR="00E217B9">
        <w:t>διά είχαν φτυάρια και αξίνες.</w:t>
      </w:r>
    </w:p>
    <w:p w14:paraId="38FE5449" w14:textId="77777777" w:rsidR="00E217B9" w:rsidRDefault="00E217B9" w:rsidP="009A676D">
      <w:pPr>
        <w:ind w:left="720" w:hanging="720"/>
        <w:rPr>
          <w:i/>
          <w:iCs/>
        </w:rPr>
      </w:pPr>
      <w:r>
        <w:rPr>
          <w:i/>
          <w:iCs/>
        </w:rPr>
        <w:tab/>
        <w:t>δ.</w:t>
      </w:r>
      <w:r>
        <w:rPr>
          <w:i/>
          <w:iCs/>
        </w:rPr>
        <w:tab/>
        <w:t>Ούτε ίχνος ζωής.</w:t>
      </w:r>
    </w:p>
    <w:p w14:paraId="2AC52D37" w14:textId="77777777" w:rsidR="00E217B9" w:rsidRDefault="00E217B9" w:rsidP="009A676D">
      <w:pPr>
        <w:ind w:left="720" w:hanging="720"/>
        <w:rPr>
          <w:i/>
          <w:iCs/>
        </w:rPr>
      </w:pPr>
    </w:p>
    <w:p w14:paraId="2495A3AF" w14:textId="77777777" w:rsidR="00E217B9" w:rsidRDefault="00E217B9" w:rsidP="009A676D">
      <w:pPr>
        <w:ind w:left="720" w:hanging="720"/>
      </w:pPr>
      <w:r>
        <w:rPr>
          <w:i/>
          <w:iCs/>
        </w:rPr>
        <w:tab/>
      </w:r>
      <w:r w:rsidRPr="00E217B9">
        <w:rPr>
          <w:b/>
          <w:bCs/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t>Να βρείτε τη δομή της παραγράφου – κειμένου.</w:t>
      </w:r>
    </w:p>
    <w:p w14:paraId="376D6955" w14:textId="77777777" w:rsidR="00E217B9" w:rsidRDefault="00E217B9" w:rsidP="009A676D">
      <w:pPr>
        <w:ind w:left="720" w:hanging="720"/>
      </w:pPr>
      <w:r>
        <w:rPr>
          <w:i/>
          <w:iCs/>
        </w:rPr>
        <w:tab/>
      </w:r>
      <w:r w:rsidRPr="00E217B9">
        <w:rPr>
          <w:b/>
          <w:bCs/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</w:r>
      <w:r>
        <w:t>Πού υπάρχει περιγραφή στο κείμενο;</w:t>
      </w:r>
    </w:p>
    <w:p w14:paraId="59033527" w14:textId="77777777" w:rsidR="00E217B9" w:rsidRDefault="00E217B9" w:rsidP="009A676D">
      <w:pPr>
        <w:ind w:left="720" w:hanging="720"/>
        <w:rPr>
          <w:b/>
          <w:bCs/>
        </w:rPr>
      </w:pPr>
      <w:r>
        <w:rPr>
          <w:b/>
          <w:bCs/>
          <w:i/>
          <w:iCs/>
        </w:rPr>
        <w:tab/>
        <w:t>5.</w:t>
      </w:r>
      <w:r>
        <w:rPr>
          <w:i/>
          <w:iCs/>
        </w:rPr>
        <w:tab/>
      </w:r>
      <w:r>
        <w:t xml:space="preserve">Να βρείτε τη συντακτική λειτουργία των λέξεων : </w:t>
      </w:r>
      <w:r>
        <w:rPr>
          <w:b/>
          <w:bCs/>
        </w:rPr>
        <w:t>Το σχολείο , Δασική</w:t>
      </w:r>
      <w:r>
        <w:rPr>
          <w:i/>
          <w:iCs/>
        </w:rPr>
        <w:t xml:space="preserve"> </w:t>
      </w:r>
      <w:r>
        <w:rPr>
          <w:b/>
          <w:bCs/>
        </w:rPr>
        <w:t xml:space="preserve">, </w:t>
      </w:r>
      <w:r w:rsidR="009A676D">
        <w:rPr>
          <w:i/>
          <w:iCs/>
        </w:rPr>
        <w:t xml:space="preserve"> </w:t>
      </w:r>
      <w:r>
        <w:rPr>
          <w:b/>
          <w:bCs/>
        </w:rPr>
        <w:t>αναδάσωση , για το βουνό , γεμάτη</w:t>
      </w:r>
    </w:p>
    <w:p w14:paraId="4A78DB09" w14:textId="77777777" w:rsidR="00224677" w:rsidRDefault="00E217B9" w:rsidP="009A676D">
      <w:pPr>
        <w:ind w:left="720" w:hanging="720"/>
      </w:pPr>
      <w:r>
        <w:rPr>
          <w:b/>
          <w:bCs/>
          <w:i/>
          <w:iCs/>
        </w:rPr>
        <w:lastRenderedPageBreak/>
        <w:tab/>
        <w:t>6.</w:t>
      </w:r>
      <w:r>
        <w:rPr>
          <w:b/>
          <w:bCs/>
        </w:rPr>
        <w:tab/>
      </w:r>
      <w:r w:rsidR="00224677">
        <w:t>Να βρείτε τις συνδετικές λέξεις του κειμένου.</w:t>
      </w:r>
    </w:p>
    <w:p w14:paraId="457C54CE" w14:textId="26BBF531" w:rsidR="009A676D" w:rsidRDefault="00224677" w:rsidP="009A676D">
      <w:pPr>
        <w:ind w:left="720" w:hanging="720"/>
      </w:pPr>
      <w:r>
        <w:rPr>
          <w:b/>
          <w:bCs/>
          <w:i/>
          <w:iCs/>
        </w:rPr>
        <w:tab/>
        <w:t>7.</w:t>
      </w:r>
      <w:r>
        <w:rPr>
          <w:b/>
          <w:bCs/>
        </w:rPr>
        <w:tab/>
      </w:r>
      <w:r>
        <w:t>Να γράψετε τις παρακάτω ονοματικές φράσεις στην πτώση</w:t>
      </w:r>
      <w:r w:rsidR="00E217B9">
        <w:rPr>
          <w:b/>
          <w:bCs/>
        </w:rPr>
        <w:t xml:space="preserve"> </w:t>
      </w:r>
      <w:r>
        <w:t xml:space="preserve">και τον αριθμό που δίνονται : </w:t>
      </w:r>
    </w:p>
    <w:p w14:paraId="13BA2B00" w14:textId="56B732CA" w:rsidR="00224677" w:rsidRDefault="00224677" w:rsidP="009A676D">
      <w:pPr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7C0076A4" w14:textId="77777777" w:rsidR="00224677" w:rsidRDefault="00224677" w:rsidP="009A676D">
      <w:pPr>
        <w:ind w:left="720" w:hanging="720"/>
      </w:pPr>
      <w:r>
        <w:tab/>
      </w:r>
      <w:r>
        <w:rPr>
          <w:i/>
          <w:iCs/>
        </w:rPr>
        <w:t>α.</w:t>
      </w:r>
      <w:r>
        <w:rPr>
          <w:i/>
          <w:iCs/>
        </w:rPr>
        <w:tab/>
      </w:r>
      <w:r>
        <w:t xml:space="preserve">Ποιοτικό προϊόν </w:t>
      </w:r>
      <w:r>
        <w:sym w:font="Wingdings" w:char="F0E0"/>
      </w:r>
      <w:r>
        <w:t xml:space="preserve"> γενική πληθυντικού</w:t>
      </w:r>
    </w:p>
    <w:p w14:paraId="2A6F2776" w14:textId="77777777" w:rsidR="00224677" w:rsidRDefault="00224677" w:rsidP="009A676D">
      <w:pPr>
        <w:ind w:left="720" w:hanging="720"/>
      </w:pPr>
      <w:r>
        <w:rPr>
          <w:i/>
          <w:iCs/>
        </w:rPr>
        <w:tab/>
        <w:t>β.</w:t>
      </w:r>
      <w:r>
        <w:tab/>
        <w:t xml:space="preserve">Παντελής έλλειψη </w:t>
      </w:r>
      <w:r>
        <w:sym w:font="Wingdings" w:char="F0E0"/>
      </w:r>
      <w:r>
        <w:t xml:space="preserve"> αιτιατική ενικού </w:t>
      </w:r>
    </w:p>
    <w:p w14:paraId="6D9AD174" w14:textId="77777777" w:rsidR="00224677" w:rsidRDefault="00224677" w:rsidP="009A676D">
      <w:pPr>
        <w:ind w:left="720" w:hanging="720"/>
      </w:pPr>
      <w:r>
        <w:rPr>
          <w:i/>
          <w:iCs/>
        </w:rPr>
        <w:tab/>
        <w:t>γ.</w:t>
      </w:r>
      <w:r>
        <w:tab/>
        <w:t xml:space="preserve">Νέος διανομέας </w:t>
      </w:r>
      <w:r>
        <w:sym w:font="Wingdings" w:char="F0E0"/>
      </w:r>
      <w:r>
        <w:t xml:space="preserve"> ονομαστική πληθυντικού</w:t>
      </w:r>
    </w:p>
    <w:p w14:paraId="7A020640" w14:textId="77777777" w:rsidR="00224677" w:rsidRDefault="00224677" w:rsidP="009A676D">
      <w:pPr>
        <w:ind w:left="720" w:hanging="720"/>
      </w:pPr>
      <w:r>
        <w:rPr>
          <w:i/>
          <w:iCs/>
        </w:rPr>
        <w:tab/>
        <w:t>δ.</w:t>
      </w:r>
      <w:r>
        <w:tab/>
        <w:t xml:space="preserve">αειθαλές δένδρο </w:t>
      </w:r>
      <w:r>
        <w:sym w:font="Wingdings" w:char="F0E0"/>
      </w:r>
      <w:r>
        <w:t xml:space="preserve"> γενική ενικού</w:t>
      </w:r>
    </w:p>
    <w:p w14:paraId="116E3D22" w14:textId="77777777" w:rsidR="00224677" w:rsidRDefault="00224677" w:rsidP="009A676D">
      <w:pPr>
        <w:ind w:left="720" w:hanging="720"/>
      </w:pPr>
    </w:p>
    <w:p w14:paraId="744C607A" w14:textId="77777777" w:rsidR="00224677" w:rsidRDefault="00224677" w:rsidP="009A676D">
      <w:pPr>
        <w:ind w:left="720" w:hanging="720"/>
      </w:pPr>
      <w:r>
        <w:tab/>
      </w:r>
      <w:r>
        <w:rPr>
          <w:b/>
          <w:bCs/>
          <w:i/>
          <w:iCs/>
        </w:rPr>
        <w:t>8.</w:t>
      </w:r>
      <w:r>
        <w:rPr>
          <w:b/>
          <w:bCs/>
          <w:i/>
          <w:iCs/>
        </w:rPr>
        <w:tab/>
      </w:r>
      <w:r>
        <w:t xml:space="preserve">Να βρείτε τις παραγωγικές καταλήξεις των λέξεων : </w:t>
      </w:r>
      <w:r>
        <w:rPr>
          <w:b/>
          <w:bCs/>
        </w:rPr>
        <w:t xml:space="preserve">σχολείο , μαυρίλα , δεντράκι , πένθιμος </w:t>
      </w:r>
    </w:p>
    <w:p w14:paraId="6DD744E9" w14:textId="77777777" w:rsidR="00224677" w:rsidRPr="00224677" w:rsidRDefault="00224677" w:rsidP="009A676D">
      <w:pPr>
        <w:ind w:left="720" w:hanging="720"/>
        <w:rPr>
          <w:b/>
          <w:bCs/>
          <w:i/>
          <w:iCs/>
        </w:rPr>
      </w:pPr>
    </w:p>
    <w:p w14:paraId="59666170" w14:textId="77777777" w:rsidR="00224677" w:rsidRDefault="00224677" w:rsidP="009A676D">
      <w:pPr>
        <w:ind w:left="720" w:hanging="720"/>
        <w:rPr>
          <w:b/>
          <w:bCs/>
        </w:rPr>
      </w:pPr>
      <w:r>
        <w:tab/>
      </w:r>
      <w:r>
        <w:rPr>
          <w:b/>
          <w:bCs/>
          <w:i/>
          <w:iCs/>
        </w:rPr>
        <w:t>9.</w:t>
      </w:r>
      <w:r>
        <w:rPr>
          <w:b/>
          <w:bCs/>
          <w:i/>
          <w:iCs/>
        </w:rPr>
        <w:tab/>
      </w:r>
      <w:r>
        <w:t xml:space="preserve">Να αναλύσετε τις παρακάτω λέξεις στα δύο συνθετικά τους : </w:t>
      </w:r>
      <w:r>
        <w:rPr>
          <w:b/>
          <w:bCs/>
        </w:rPr>
        <w:t xml:space="preserve">συνεργασία , λεωφορείο , απομεσήμερο , εμπειρία </w:t>
      </w:r>
    </w:p>
    <w:p w14:paraId="03687344" w14:textId="77777777" w:rsidR="00224677" w:rsidRDefault="00224677" w:rsidP="009A676D">
      <w:pPr>
        <w:ind w:left="720" w:hanging="720"/>
      </w:pPr>
    </w:p>
    <w:p w14:paraId="4D24641F" w14:textId="75DCD5C4" w:rsidR="00224677" w:rsidRDefault="00224677" w:rsidP="009A676D">
      <w:pPr>
        <w:ind w:left="720" w:hanging="720"/>
      </w:pPr>
      <w:r>
        <w:tab/>
      </w:r>
      <w:r>
        <w:rPr>
          <w:b/>
          <w:bCs/>
          <w:i/>
          <w:iCs/>
        </w:rPr>
        <w:t>10.</w:t>
      </w:r>
      <w:r>
        <w:rPr>
          <w:b/>
          <w:bCs/>
          <w:i/>
          <w:iCs/>
        </w:rPr>
        <w:tab/>
      </w:r>
      <w:r>
        <w:t xml:space="preserve"> </w:t>
      </w:r>
      <w:r>
        <w:rPr>
          <w:u w:val="single"/>
        </w:rPr>
        <w:t>ΠΑΡΑΓΩΓΗ ΛΟΓΟΥ</w:t>
      </w:r>
      <w:r>
        <w:t xml:space="preserve"> : Σε μια παράγραφο περίπου 10 σειρών να περιγράψετε πώς θα είναι </w:t>
      </w:r>
      <w:r w:rsidR="001D2B57">
        <w:t>η πλαγιά που δεντροφυτέψατε μετά από ένα χρόνο.</w:t>
      </w:r>
    </w:p>
    <w:p w14:paraId="3401A642" w14:textId="3E53F4BD" w:rsidR="001D2B57" w:rsidRDefault="001D2B57" w:rsidP="009A676D">
      <w:pPr>
        <w:ind w:left="720" w:hanging="720"/>
      </w:pPr>
    </w:p>
    <w:p w14:paraId="35E0CA6E" w14:textId="0BC2BAA7" w:rsidR="001D2B57" w:rsidRDefault="001D2B57" w:rsidP="009A676D">
      <w:pPr>
        <w:ind w:left="720" w:hanging="720"/>
      </w:pPr>
    </w:p>
    <w:p w14:paraId="487F403B" w14:textId="41E5A1F2" w:rsidR="001D2B57" w:rsidRDefault="001D2B57" w:rsidP="001D2B57">
      <w:pPr>
        <w:ind w:left="720" w:hanging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Υπομονή μέχρι να τα ξαναπούμε!</w:t>
      </w:r>
    </w:p>
    <w:p w14:paraId="2182A6F8" w14:textId="0F7D67CA" w:rsidR="001D2B57" w:rsidRPr="001D2B57" w:rsidRDefault="001D2B57" w:rsidP="001D2B57">
      <w:pPr>
        <w:ind w:left="720" w:hanging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Σεβαστή Κοτσώνη</w:t>
      </w:r>
      <w:bookmarkStart w:id="0" w:name="_GoBack"/>
      <w:bookmarkEnd w:id="0"/>
    </w:p>
    <w:sectPr w:rsidR="001D2B57" w:rsidRPr="001D2B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58"/>
    <w:rsid w:val="001D2B57"/>
    <w:rsid w:val="00224677"/>
    <w:rsid w:val="00821558"/>
    <w:rsid w:val="009A676D"/>
    <w:rsid w:val="00C93CB5"/>
    <w:rsid w:val="00E2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8C2D"/>
  <w15:chartTrackingRefBased/>
  <w15:docId w15:val="{A8217852-C852-403F-BF92-ECCB3CC9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D5F-DB8C-4CD5-B63D-1FA2BA17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Venizelos</dc:creator>
  <cp:keywords/>
  <dc:description/>
  <cp:lastModifiedBy>Giwrgos Venizelos</cp:lastModifiedBy>
  <cp:revision>2</cp:revision>
  <dcterms:created xsi:type="dcterms:W3CDTF">2020-03-23T16:56:00Z</dcterms:created>
  <dcterms:modified xsi:type="dcterms:W3CDTF">2020-03-23T17:59:00Z</dcterms:modified>
</cp:coreProperties>
</file>